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F5479" w14:textId="77777777" w:rsidR="00B25FEA" w:rsidRDefault="00B25FEA">
      <w:r>
        <w:t xml:space="preserve">Directions:  Label each question as level 1, level 2, or level 3.  Underneath each question, make suggestions as to how it could be improved. </w:t>
      </w:r>
    </w:p>
    <w:p w14:paraId="22A88D83" w14:textId="77777777" w:rsidR="00B25FEA" w:rsidRDefault="00B25FEA"/>
    <w:p w14:paraId="37498F44" w14:textId="77777777" w:rsidR="00B25FEA" w:rsidRDefault="00B25FEA"/>
    <w:p w14:paraId="1C09F1C8" w14:textId="77777777" w:rsidR="00B25FEA" w:rsidRDefault="00B25FEA"/>
    <w:p w14:paraId="448D4379" w14:textId="77777777" w:rsidR="00EF2B6C" w:rsidRDefault="00A75E1D">
      <w:r>
        <w:t>_____________ What do plants need to grow?</w:t>
      </w:r>
    </w:p>
    <w:p w14:paraId="1C921A64" w14:textId="77777777" w:rsidR="00194CE2" w:rsidRDefault="00194CE2"/>
    <w:p w14:paraId="7A624D2C" w14:textId="77777777" w:rsidR="00A75E1D" w:rsidRDefault="00A75E1D"/>
    <w:p w14:paraId="2837977C" w14:textId="77777777" w:rsidR="00A75E1D" w:rsidRDefault="00A75E1D"/>
    <w:p w14:paraId="77BB2551" w14:textId="77777777" w:rsidR="00A75E1D" w:rsidRDefault="00A75E1D">
      <w:r>
        <w:t>______________ What are the components and steps of an effective scientific investigation?</w:t>
      </w:r>
    </w:p>
    <w:p w14:paraId="2C0B1DE9" w14:textId="77777777" w:rsidR="00194CE2" w:rsidRDefault="00194CE2"/>
    <w:p w14:paraId="61939A3F" w14:textId="77777777" w:rsidR="00A75E1D" w:rsidRDefault="00A75E1D"/>
    <w:p w14:paraId="76914C9C" w14:textId="77777777" w:rsidR="00A75E1D" w:rsidRDefault="00A75E1D"/>
    <w:p w14:paraId="3F34E1D3" w14:textId="77777777" w:rsidR="00A75E1D" w:rsidRDefault="00A75E1D">
      <w:r>
        <w:t>_______________ Predict: When we burn the tortilla chip, the amount of oxygen in the system.</w:t>
      </w:r>
    </w:p>
    <w:p w14:paraId="6AC83DE2" w14:textId="77777777" w:rsidR="00A75E1D" w:rsidRDefault="00A75E1D"/>
    <w:p w14:paraId="1EFAE5F7" w14:textId="77777777" w:rsidR="00A75E1D" w:rsidRDefault="00A75E1D"/>
    <w:p w14:paraId="1A54E6B6" w14:textId="77777777" w:rsidR="00A75E1D" w:rsidRDefault="00A75E1D"/>
    <w:p w14:paraId="46238D83" w14:textId="4187343C" w:rsidR="00A75E1D" w:rsidRDefault="00A75E1D">
      <w:r>
        <w:t>_______________ Draw the image of quadrilateral ABCD after reflecting it across line l</w:t>
      </w:r>
      <w:r w:rsidR="00194CE2">
        <w:t>.</w:t>
      </w:r>
    </w:p>
    <w:p w14:paraId="5CF8B9AC" w14:textId="77777777" w:rsidR="00A75E1D" w:rsidRDefault="00A75E1D"/>
    <w:p w14:paraId="4CF7E894" w14:textId="77777777" w:rsidR="00A75E1D" w:rsidRDefault="00A75E1D"/>
    <w:p w14:paraId="5DA26196" w14:textId="77777777" w:rsidR="00A75E1D" w:rsidRDefault="00A75E1D"/>
    <w:p w14:paraId="39869FF1" w14:textId="0C7C7174" w:rsidR="00A75E1D" w:rsidRDefault="00A75E1D">
      <w:r>
        <w:t>_____________</w:t>
      </w:r>
      <w:r w:rsidR="00194CE2">
        <w:t>_ What</w:t>
      </w:r>
      <w:r>
        <w:t xml:space="preserve"> is a function?</w:t>
      </w:r>
    </w:p>
    <w:p w14:paraId="7CB2C254" w14:textId="77777777" w:rsidR="00A75E1D" w:rsidRDefault="00A75E1D"/>
    <w:p w14:paraId="70D6124A" w14:textId="77777777" w:rsidR="00A75E1D" w:rsidRDefault="00A75E1D"/>
    <w:p w14:paraId="5F8891CC" w14:textId="77777777" w:rsidR="00A75E1D" w:rsidRDefault="00A75E1D"/>
    <w:p w14:paraId="154E3520" w14:textId="77777777" w:rsidR="00A75E1D" w:rsidRDefault="00A75E1D">
      <w:r>
        <w:t>_______________ Why do you need to take notes?</w:t>
      </w:r>
    </w:p>
    <w:p w14:paraId="7458C352" w14:textId="77777777" w:rsidR="00A75E1D" w:rsidRDefault="00A75E1D"/>
    <w:p w14:paraId="0C4A118F" w14:textId="77777777" w:rsidR="00A75E1D" w:rsidRDefault="00A75E1D"/>
    <w:p w14:paraId="10905CAA" w14:textId="77777777" w:rsidR="00A75E1D" w:rsidRDefault="00A75E1D">
      <w:r>
        <w:t>_______________ What would a prediction be for the line “You see, it isn’t very often I have the pleasure of taking a visitor into my little nest”?</w:t>
      </w:r>
    </w:p>
    <w:p w14:paraId="0D3FA4B3" w14:textId="77777777" w:rsidR="00A75E1D" w:rsidRDefault="00A75E1D"/>
    <w:p w14:paraId="5D9E30AE" w14:textId="77777777" w:rsidR="00A75E1D" w:rsidRDefault="00A75E1D"/>
    <w:p w14:paraId="18BE7242" w14:textId="77777777" w:rsidR="00A75E1D" w:rsidRDefault="00A75E1D"/>
    <w:p w14:paraId="5D3208CB" w14:textId="6BCCF0FA" w:rsidR="00A75E1D" w:rsidRDefault="00A75E1D">
      <w:r>
        <w:t xml:space="preserve">________________ Which pair of cards shows a shape and </w:t>
      </w:r>
      <w:r w:rsidR="00194CE2">
        <w:t>its</w:t>
      </w:r>
      <w:r>
        <w:t xml:space="preserve"> image after rotation?</w:t>
      </w:r>
    </w:p>
    <w:p w14:paraId="63884423" w14:textId="77777777" w:rsidR="00A75E1D" w:rsidRDefault="00A75E1D"/>
    <w:p w14:paraId="7DAADE3C" w14:textId="77777777" w:rsidR="00A75E1D" w:rsidRDefault="00A75E1D"/>
    <w:p w14:paraId="1F1C96BD" w14:textId="77777777" w:rsidR="00A75E1D" w:rsidRDefault="00A75E1D"/>
    <w:p w14:paraId="26CF9CB7" w14:textId="77777777" w:rsidR="00A75E1D" w:rsidRDefault="00A75E1D"/>
    <w:p w14:paraId="05BBD9F9" w14:textId="77777777" w:rsidR="00A75E1D" w:rsidRDefault="00A75E1D"/>
    <w:p w14:paraId="12A5CF7F" w14:textId="77777777" w:rsidR="00A75E1D" w:rsidRDefault="00A75E1D">
      <w:r>
        <w:t xml:space="preserve">________________ Question #3, Unit 1 Lesson 4 </w:t>
      </w:r>
    </w:p>
    <w:p w14:paraId="7E15EACA" w14:textId="77777777" w:rsidR="00A75E1D" w:rsidRDefault="00A75E1D"/>
    <w:p w14:paraId="29DD354E" w14:textId="77777777" w:rsidR="00A75E1D" w:rsidRDefault="00A75E1D"/>
    <w:p w14:paraId="2652B6CC" w14:textId="77777777" w:rsidR="00A75E1D" w:rsidRDefault="00A75E1D"/>
    <w:p w14:paraId="4E3B7232" w14:textId="77777777" w:rsidR="00A75E1D" w:rsidRDefault="00A75E1D">
      <w:r>
        <w:lastRenderedPageBreak/>
        <w:t>_______________ Describe a rigid transformation that takes polygon A to polygon B.</w:t>
      </w:r>
    </w:p>
    <w:p w14:paraId="5998C9F2" w14:textId="77777777" w:rsidR="00A75E1D" w:rsidRDefault="00A75E1D"/>
    <w:p w14:paraId="55882453" w14:textId="77777777" w:rsidR="00A75E1D" w:rsidRDefault="00A75E1D"/>
    <w:p w14:paraId="7AEBAB4C" w14:textId="77777777" w:rsidR="00194CE2" w:rsidRDefault="00194CE2"/>
    <w:p w14:paraId="62E67511" w14:textId="77777777" w:rsidR="00A75E1D" w:rsidRDefault="00A75E1D"/>
    <w:p w14:paraId="3E26031D" w14:textId="3C2FAD55" w:rsidR="00A75E1D" w:rsidRDefault="00A75E1D">
      <w:r>
        <w:t xml:space="preserve">_______________ If you were to describe a </w:t>
      </w:r>
      <w:r w:rsidR="00194CE2">
        <w:t>rotation</w:t>
      </w:r>
      <w:r>
        <w:t xml:space="preserve"> of a triangle ABC, what information would you need to include in your description?</w:t>
      </w:r>
    </w:p>
    <w:p w14:paraId="535245A0" w14:textId="77777777" w:rsidR="00A75E1D" w:rsidRDefault="00A75E1D"/>
    <w:p w14:paraId="3E178A15" w14:textId="77777777" w:rsidR="00194CE2" w:rsidRDefault="00194CE2"/>
    <w:p w14:paraId="28190AB1" w14:textId="77777777" w:rsidR="00194CE2" w:rsidRDefault="00194CE2"/>
    <w:p w14:paraId="16460004" w14:textId="77777777" w:rsidR="00A75E1D" w:rsidRDefault="00A75E1D"/>
    <w:p w14:paraId="167B5AB8" w14:textId="784ECFF2" w:rsidR="00A75E1D" w:rsidRDefault="00A75E1D">
      <w:r>
        <w:t>____________</w:t>
      </w:r>
      <w:r w:rsidR="00194CE2">
        <w:t>_ What evidence will you see of en</w:t>
      </w:r>
      <w:r>
        <w:t>er</w:t>
      </w:r>
      <w:r w:rsidR="00194CE2">
        <w:t>g</w:t>
      </w:r>
      <w:r>
        <w:t>y conversions while the tortilla chip is burning?</w:t>
      </w:r>
    </w:p>
    <w:p w14:paraId="15540057" w14:textId="77777777" w:rsidR="00A75E1D" w:rsidRDefault="00A75E1D"/>
    <w:p w14:paraId="529DC59F" w14:textId="77777777" w:rsidR="00A75E1D" w:rsidRDefault="00A75E1D"/>
    <w:p w14:paraId="09B35190" w14:textId="77777777" w:rsidR="00A75E1D" w:rsidRDefault="00A75E1D"/>
    <w:p w14:paraId="3F4CAAE6" w14:textId="77777777" w:rsidR="00A75E1D" w:rsidRDefault="00A75E1D">
      <w:r>
        <w:t xml:space="preserve">_______________What is the vertical line test? </w:t>
      </w:r>
    </w:p>
    <w:p w14:paraId="7B450C1F" w14:textId="77777777" w:rsidR="00A75E1D" w:rsidRDefault="00A75E1D"/>
    <w:p w14:paraId="22EF07E9" w14:textId="77777777" w:rsidR="00A75E1D" w:rsidRDefault="00A75E1D"/>
    <w:p w14:paraId="470F38DB" w14:textId="77777777" w:rsidR="00A75E1D" w:rsidRDefault="00A75E1D"/>
    <w:p w14:paraId="5C2C9E02" w14:textId="77777777" w:rsidR="00194CE2" w:rsidRDefault="00194CE2"/>
    <w:p w14:paraId="2E0500C7" w14:textId="77777777" w:rsidR="00A75E1D" w:rsidRDefault="00A75E1D">
      <w:r>
        <w:t xml:space="preserve">_______________ What is the difference between independent variables and dependent variables? </w:t>
      </w:r>
    </w:p>
    <w:p w14:paraId="10FB9642" w14:textId="77777777" w:rsidR="00A75E1D" w:rsidRDefault="00A75E1D"/>
    <w:p w14:paraId="1EC00BCA" w14:textId="77777777" w:rsidR="00A75E1D" w:rsidRDefault="00A75E1D">
      <w:bookmarkStart w:id="0" w:name="_GoBack"/>
      <w:bookmarkEnd w:id="0"/>
    </w:p>
    <w:p w14:paraId="36B69BA1" w14:textId="77777777" w:rsidR="00194CE2" w:rsidRDefault="00194CE2"/>
    <w:p w14:paraId="4891057F" w14:textId="77777777" w:rsidR="00A75E1D" w:rsidRDefault="00A75E1D"/>
    <w:p w14:paraId="7E8CAD0E" w14:textId="64D4813E" w:rsidR="00A75E1D" w:rsidRDefault="00A75E1D">
      <w:r>
        <w:t>______________</w:t>
      </w:r>
      <w:r w:rsidR="00194CE2">
        <w:t>_ How</w:t>
      </w:r>
      <w:r>
        <w:t xml:space="preserve"> do I solve 6(x+y-z)+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)</m:t>
        </m:r>
      </m:oMath>
    </w:p>
    <w:p w14:paraId="75D7DCB5" w14:textId="77777777" w:rsidR="00A75E1D" w:rsidRDefault="00A75E1D"/>
    <w:p w14:paraId="753AF7DF" w14:textId="77777777" w:rsidR="00A75E1D" w:rsidRDefault="00A75E1D"/>
    <w:p w14:paraId="72442A68" w14:textId="77777777" w:rsidR="00A75E1D" w:rsidRDefault="00A75E1D"/>
    <w:p w14:paraId="3C1BD67C" w14:textId="77777777" w:rsidR="00A75E1D" w:rsidRDefault="00A75E1D"/>
    <w:p w14:paraId="130032E2" w14:textId="77777777" w:rsidR="00A75E1D" w:rsidRDefault="00A75E1D"/>
    <w:p w14:paraId="09ACC7CB" w14:textId="77777777" w:rsidR="00A75E1D" w:rsidRDefault="00A75E1D"/>
    <w:sectPr w:rsidR="00A75E1D" w:rsidSect="00DA782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AFDC6" w14:textId="77777777" w:rsidR="00B25FEA" w:rsidRDefault="00B25FEA" w:rsidP="00B25FEA">
      <w:r>
        <w:separator/>
      </w:r>
    </w:p>
  </w:endnote>
  <w:endnote w:type="continuationSeparator" w:id="0">
    <w:p w14:paraId="7A6A5371" w14:textId="77777777" w:rsidR="00B25FEA" w:rsidRDefault="00B25FEA" w:rsidP="00B2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9795B" w14:textId="77777777" w:rsidR="00B25FEA" w:rsidRDefault="00B25FEA" w:rsidP="00B25FEA">
      <w:r>
        <w:separator/>
      </w:r>
    </w:p>
  </w:footnote>
  <w:footnote w:type="continuationSeparator" w:id="0">
    <w:p w14:paraId="1DAB968B" w14:textId="77777777" w:rsidR="00B25FEA" w:rsidRDefault="00B25FEA" w:rsidP="00B25F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B25FEA" w:rsidRPr="008E0D90" w14:paraId="30D5324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0743CA" w14:textId="77777777" w:rsidR="00B25FEA" w:rsidRPr="008E0D90" w:rsidRDefault="00B25FE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EC07EB0" w14:textId="77777777" w:rsidR="00B25FEA" w:rsidRPr="008E0D90" w:rsidRDefault="00194CE2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549FCDED12F5D428685DF1A7F64EB68"/>
              </w:placeholder>
              <w:temporary/>
              <w:showingPlcHdr/>
            </w:sdtPr>
            <w:sdtEndPr/>
            <w:sdtContent>
              <w:r w:rsidR="00B25FEA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C90BC3" w14:textId="77777777" w:rsidR="00B25FEA" w:rsidRPr="008E0D90" w:rsidRDefault="00B25FE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25FEA" w:rsidRPr="008E0D90" w14:paraId="5F11157C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F679C6" w14:textId="77777777" w:rsidR="00B25FEA" w:rsidRPr="008E0D90" w:rsidRDefault="00B25FE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AA92AB" w14:textId="77777777" w:rsidR="00B25FEA" w:rsidRPr="008E0D90" w:rsidRDefault="00B25FE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C9A021" w14:textId="77777777" w:rsidR="00B25FEA" w:rsidRPr="008E0D90" w:rsidRDefault="00B25FE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D722DDC" w14:textId="77777777" w:rsidR="00B25FEA" w:rsidRDefault="00B25F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B25FEA" w:rsidRPr="008E0D90" w14:paraId="42B1E8BC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180115E" w14:textId="77777777" w:rsidR="00B25FEA" w:rsidRPr="008E0D90" w:rsidRDefault="00B25FE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9273424" w14:textId="77777777" w:rsidR="00B25FEA" w:rsidRPr="008E0D90" w:rsidRDefault="00194CE2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264195708"/>
              <w:temporary/>
              <w:showingPlcHdr/>
            </w:sdtPr>
            <w:sdtEndPr/>
            <w:sdtContent>
              <w:r w:rsidR="00B25FEA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081F9F" w14:textId="77777777" w:rsidR="00B25FEA" w:rsidRPr="008E0D90" w:rsidRDefault="00B25FE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25FEA" w:rsidRPr="008E0D90" w14:paraId="43AF5CAE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3A4332" w14:textId="77777777" w:rsidR="00B25FEA" w:rsidRPr="008E0D90" w:rsidRDefault="00B25FE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C30B944" w14:textId="77777777" w:rsidR="00B25FEA" w:rsidRPr="008E0D90" w:rsidRDefault="00B25FE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405951" w14:textId="77777777" w:rsidR="00B25FEA" w:rsidRPr="008E0D90" w:rsidRDefault="00B25FE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9835A66" w14:textId="77777777" w:rsidR="00B25FEA" w:rsidRDefault="00B25FEA">
    <w:pPr>
      <w:pStyle w:val="Header"/>
    </w:pPr>
    <w:r>
      <w:t>Name: ___________________________________________Date:____________________________Per. 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1D"/>
    <w:rsid w:val="00194CE2"/>
    <w:rsid w:val="00A75E1D"/>
    <w:rsid w:val="00B25FEA"/>
    <w:rsid w:val="00DA7820"/>
    <w:rsid w:val="00E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D641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5F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F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5FE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5FE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5FE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5FE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5FE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5FE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5FE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5FE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5FEA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F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FEA"/>
  </w:style>
  <w:style w:type="paragraph" w:styleId="Footer">
    <w:name w:val="footer"/>
    <w:basedOn w:val="Normal"/>
    <w:link w:val="FooterChar"/>
    <w:uiPriority w:val="99"/>
    <w:unhideWhenUsed/>
    <w:rsid w:val="00B25F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FEA"/>
  </w:style>
  <w:style w:type="paragraph" w:styleId="NoSpacing">
    <w:name w:val="No Spacing"/>
    <w:link w:val="NoSpacingChar"/>
    <w:qFormat/>
    <w:rsid w:val="00B25FE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25FE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5F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F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5FE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5FE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5FE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5FE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5FE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5FE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5FE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5FE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5FEA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F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FEA"/>
  </w:style>
  <w:style w:type="paragraph" w:styleId="Footer">
    <w:name w:val="footer"/>
    <w:basedOn w:val="Normal"/>
    <w:link w:val="FooterChar"/>
    <w:uiPriority w:val="99"/>
    <w:unhideWhenUsed/>
    <w:rsid w:val="00B25F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FEA"/>
  </w:style>
  <w:style w:type="paragraph" w:styleId="NoSpacing">
    <w:name w:val="No Spacing"/>
    <w:link w:val="NoSpacingChar"/>
    <w:qFormat/>
    <w:rsid w:val="00B25FE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25FE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49FCDED12F5D428685DF1A7F64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87B8-FDCD-984F-BB05-76F2E643E91A}"/>
      </w:docPartPr>
      <w:docPartBody>
        <w:p w:rsidR="00FB7B02" w:rsidRDefault="00836D90" w:rsidP="00836D90">
          <w:pPr>
            <w:pStyle w:val="B549FCDED12F5D428685DF1A7F64EB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90"/>
    <w:rsid w:val="00836D90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D90"/>
    <w:rPr>
      <w:color w:val="808080"/>
    </w:rPr>
  </w:style>
  <w:style w:type="paragraph" w:customStyle="1" w:styleId="B549FCDED12F5D428685DF1A7F64EB68">
    <w:name w:val="B549FCDED12F5D428685DF1A7F64EB68"/>
    <w:rsid w:val="00836D90"/>
  </w:style>
  <w:style w:type="paragraph" w:customStyle="1" w:styleId="A8111794C9D7824093D386E9F414D162">
    <w:name w:val="A8111794C9D7824093D386E9F414D162"/>
    <w:rsid w:val="00836D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D90"/>
    <w:rPr>
      <w:color w:val="808080"/>
    </w:rPr>
  </w:style>
  <w:style w:type="paragraph" w:customStyle="1" w:styleId="B549FCDED12F5D428685DF1A7F64EB68">
    <w:name w:val="B549FCDED12F5D428685DF1A7F64EB68"/>
    <w:rsid w:val="00836D90"/>
  </w:style>
  <w:style w:type="paragraph" w:customStyle="1" w:styleId="A8111794C9D7824093D386E9F414D162">
    <w:name w:val="A8111794C9D7824093D386E9F414D162"/>
    <w:rsid w:val="00836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3D4E0-CF7E-1146-BD1D-0E27AB2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6</Words>
  <Characters>1177</Characters>
  <Application>Microsoft Macintosh Word</Application>
  <DocSecurity>0</DocSecurity>
  <Lines>9</Lines>
  <Paragraphs>2</Paragraphs>
  <ScaleCrop>false</ScaleCrop>
  <Company>Eugene School District 4J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Young Middle School</dc:creator>
  <cp:keywords/>
  <dc:description/>
  <cp:lastModifiedBy>Cal Young Middle School</cp:lastModifiedBy>
  <cp:revision>3</cp:revision>
  <dcterms:created xsi:type="dcterms:W3CDTF">2019-10-07T19:39:00Z</dcterms:created>
  <dcterms:modified xsi:type="dcterms:W3CDTF">2019-10-08T14:38:00Z</dcterms:modified>
</cp:coreProperties>
</file>